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ขอเพิ่มชื่อ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8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ร้องมีชื่อในทะเบียนบ้าน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 เจ้าบ้าน ผู้ขอเพิ่ม 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ใบสำคัญประจำตัวคนต่างด้าวของผู้ร้องว่าได้ต่ออายุและรายการย้ายที่อยู่ถูกต้องหรือไ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ผู้อำนวยการเขต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ในฐานข้อมูลทะเบียนราษฎรกำหนดให้เลขประจำตัวประชาชนเป็นบุคคลประเภท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หตุผลที่ไม่อาจดำเนินการได้และแจ้งสิทธิใ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3795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48984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265953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11459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075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9041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 กรณีคนต่างด้าวที่มีใบสำคัญประจำตัวคนต่างด้าวและเคยมีชื่อในทะเบียนบ้าน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A075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6B4E-436A-4CFC-B00A-D3B2A62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30:00Z</dcterms:created>
  <dcterms:modified xsi:type="dcterms:W3CDTF">2016-12-18T13:30:00Z</dcterms:modified>
</cp:coreProperties>
</file>